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四季鹅喂几个月产蛋，四季鹅饲料产蛋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四季鹅是一种经济效益好的养殖家禽，四季鹅饲料可以充分利用科学搭配，既能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全面满足鹅的营养需要，又能降低饲养成本，有效育肥鹅，可使羽毛整齐，出栏时不翻翅、不掉毛。现在为大家介绍四季鹅饲料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四季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00475"/>
            <wp:effectExtent l="0" t="0" r="0" b="9525"/>
            <wp:docPr id="2" name="图片 1" descr="四季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四季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四季鹅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58%，麦麸11.7%，豆粕15%，杂粕5%，植物油2%，小米5%，鸡蛋壳粉3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63%，麦麸10%，豆粕14%，杂粕5.5%，骨粉2.2%，鱼粉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四季鹅饲料不仅产蛋率高，其适应性好、抗病力强、体型大、肉品质也好。鹅用多维补充各种营养维生素，促进生长发育，育肥快，复合益生菌改善肠道菌群疾病，提高肠道消化吸收率，增强体质，增加养殖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3F97C09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05T00:58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